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9605" w14:textId="77777777" w:rsidR="00C61CDD" w:rsidRPr="00C61CDD" w:rsidRDefault="00E7775B" w:rsidP="004952DA">
      <w:pPr>
        <w:rPr>
          <w:b/>
        </w:rPr>
      </w:pPr>
      <w:r>
        <w:rPr>
          <w:sz w:val="20"/>
          <w:szCs w:val="20"/>
          <w:lang w:val="ru-RU"/>
        </w:rPr>
        <w:t xml:space="preserve">Вх. № </w:t>
      </w:r>
      <w:r w:rsidRPr="002B3378">
        <w:rPr>
          <w:sz w:val="20"/>
          <w:szCs w:val="20"/>
          <w:lang w:val="ru-RU"/>
        </w:rPr>
        <w:t>......................................</w:t>
      </w:r>
      <w:r>
        <w:rPr>
          <w:sz w:val="20"/>
          <w:szCs w:val="20"/>
          <w:lang w:val="ru-RU"/>
        </w:rPr>
        <w:t>..........</w:t>
      </w:r>
      <w:r>
        <w:rPr>
          <w:sz w:val="20"/>
          <w:szCs w:val="20"/>
        </w:rPr>
        <w:t>...........</w:t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200EF8" w:rsidRPr="00ED2397">
        <w:rPr>
          <w:sz w:val="20"/>
          <w:szCs w:val="20"/>
          <w:lang w:val="ru-RU"/>
        </w:rPr>
        <w:t xml:space="preserve">                 </w:t>
      </w:r>
      <w:r w:rsidRPr="00ED2397">
        <w:rPr>
          <w:sz w:val="20"/>
          <w:szCs w:val="20"/>
          <w:lang w:val="ru-RU"/>
        </w:rPr>
        <w:t xml:space="preserve"> </w:t>
      </w:r>
    </w:p>
    <w:p w14:paraId="278E9606" w14:textId="77777777" w:rsidR="00380820" w:rsidRDefault="00E7775B" w:rsidP="00A039C4">
      <w:pPr>
        <w:rPr>
          <w:lang w:val="ru-RU"/>
        </w:rPr>
      </w:pPr>
      <w:r w:rsidRPr="00ED2397">
        <w:rPr>
          <w:lang w:val="ru-RU"/>
        </w:rPr>
        <w:t xml:space="preserve">До Директора на </w:t>
      </w:r>
      <w:r w:rsidR="00A039C4">
        <w:rPr>
          <w:lang w:val="ru-RU"/>
        </w:rPr>
        <w:t>ОУ»Любен Каравелов» гр.Бургас</w:t>
      </w:r>
    </w:p>
    <w:p w14:paraId="278E9607" w14:textId="77777777" w:rsidR="001F67E7" w:rsidRPr="00ED2397" w:rsidRDefault="001F67E7" w:rsidP="00A039C4">
      <w:pPr>
        <w:rPr>
          <w:lang w:val="bg-BG"/>
        </w:rPr>
      </w:pPr>
    </w:p>
    <w:p w14:paraId="278E9608" w14:textId="77777777" w:rsidR="00380820" w:rsidRDefault="00380820" w:rsidP="001F67E7">
      <w:pPr>
        <w:jc w:val="center"/>
        <w:rPr>
          <w:b/>
          <w:sz w:val="36"/>
          <w:szCs w:val="36"/>
          <w:lang w:val="bg-BG"/>
        </w:rPr>
      </w:pPr>
      <w:r w:rsidRPr="00ED2397">
        <w:rPr>
          <w:b/>
          <w:sz w:val="36"/>
          <w:szCs w:val="36"/>
          <w:lang w:val="ru-RU"/>
        </w:rPr>
        <w:t>З</w:t>
      </w:r>
      <w:r w:rsidR="009B39FF" w:rsidRPr="00ED2397">
        <w:rPr>
          <w:b/>
          <w:sz w:val="36"/>
          <w:szCs w:val="36"/>
          <w:lang w:val="ru-RU"/>
        </w:rPr>
        <w:t>аявление з</w:t>
      </w:r>
      <w:r w:rsidR="00114354">
        <w:rPr>
          <w:b/>
          <w:sz w:val="36"/>
          <w:szCs w:val="36"/>
        </w:rPr>
        <w:t>a</w:t>
      </w:r>
      <w:r w:rsidR="001F67E7">
        <w:rPr>
          <w:b/>
          <w:sz w:val="36"/>
          <w:szCs w:val="36"/>
          <w:lang w:val="bg-BG"/>
        </w:rPr>
        <w:t xml:space="preserve">   </w:t>
      </w:r>
      <w:r w:rsidR="00114354">
        <w:rPr>
          <w:b/>
          <w:sz w:val="36"/>
          <w:szCs w:val="36"/>
          <w:lang w:val="bg-BG"/>
        </w:rPr>
        <w:t>записване</w:t>
      </w:r>
    </w:p>
    <w:p w14:paraId="278E9609" w14:textId="77777777" w:rsidR="001F67E7" w:rsidRPr="001F67E7" w:rsidRDefault="001F67E7" w:rsidP="001F67E7">
      <w:pPr>
        <w:jc w:val="center"/>
        <w:rPr>
          <w:b/>
          <w:sz w:val="36"/>
          <w:szCs w:val="36"/>
        </w:rPr>
      </w:pPr>
    </w:p>
    <w:p w14:paraId="278E960A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lang w:val="bg-BG"/>
        </w:rPr>
        <w:t xml:space="preserve">от </w:t>
      </w:r>
      <w:r w:rsidRPr="00ED2397">
        <w:rPr>
          <w:sz w:val="16"/>
          <w:szCs w:val="16"/>
          <w:lang w:val="bg-BG"/>
        </w:rPr>
        <w:t>…………………………………</w:t>
      </w:r>
      <w:r w:rsidR="00C82C63" w:rsidRPr="00ED2397">
        <w:rPr>
          <w:sz w:val="16"/>
          <w:szCs w:val="16"/>
          <w:lang w:val="bg-BG"/>
        </w:rPr>
        <w:t>………………………………………………………………………</w:t>
      </w:r>
      <w:r w:rsidRPr="00ED2397">
        <w:rPr>
          <w:sz w:val="16"/>
          <w:szCs w:val="16"/>
          <w:lang w:val="bg-BG"/>
        </w:rPr>
        <w:t>…………………………………………………………………………….</w:t>
      </w:r>
    </w:p>
    <w:p w14:paraId="278E960B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sz w:val="16"/>
          <w:szCs w:val="16"/>
          <w:lang w:val="bg-BG"/>
        </w:rPr>
        <w:t>трите имена на родителя (настойника)</w:t>
      </w:r>
    </w:p>
    <w:p w14:paraId="278E960C" w14:textId="77777777" w:rsidR="00380820" w:rsidRPr="001F67E7" w:rsidRDefault="00A039C4" w:rsidP="00380820">
      <w:pPr>
        <w:rPr>
          <w:lang w:val="ru-RU"/>
        </w:rPr>
      </w:pPr>
      <w:r w:rsidRPr="001F67E7">
        <w:rPr>
          <w:lang w:val="ru-RU"/>
        </w:rPr>
        <w:t>Уважаема г-жо Марчева</w:t>
      </w:r>
      <w:r w:rsidR="00380820" w:rsidRPr="001F67E7">
        <w:rPr>
          <w:lang w:val="ru-RU"/>
        </w:rPr>
        <w:t>,</w:t>
      </w:r>
    </w:p>
    <w:p w14:paraId="278E960D" w14:textId="5552CE88" w:rsidR="00786B18" w:rsidRPr="001F67E7" w:rsidRDefault="00380820" w:rsidP="00380820">
      <w:pPr>
        <w:rPr>
          <w:lang w:val="bg-BG"/>
        </w:rPr>
      </w:pPr>
      <w:r w:rsidRPr="001F67E7">
        <w:rPr>
          <w:lang w:val="ru-RU"/>
        </w:rPr>
        <w:t>Моля детето ми</w:t>
      </w:r>
      <w:r w:rsidR="00147810" w:rsidRPr="001F67E7">
        <w:rPr>
          <w:lang w:val="ru-RU"/>
        </w:rPr>
        <w:t xml:space="preserve"> </w:t>
      </w:r>
      <w:r w:rsidR="00786B18" w:rsidRPr="001F67E7">
        <w:rPr>
          <w:lang w:val="bg-BG"/>
        </w:rPr>
        <w:t xml:space="preserve">да бъде записано в повереното Ви </w:t>
      </w:r>
      <w:r w:rsidR="00ED7DC9" w:rsidRPr="001F67E7">
        <w:rPr>
          <w:lang w:val="bg-BG"/>
        </w:rPr>
        <w:t xml:space="preserve">училище в </w:t>
      </w:r>
      <w:r w:rsidR="00ED7DC9" w:rsidRPr="001F67E7">
        <w:t xml:space="preserve">I </w:t>
      </w:r>
      <w:r w:rsidR="00ED7DC9" w:rsidRPr="001F67E7">
        <w:rPr>
          <w:lang w:val="bg-BG"/>
        </w:rPr>
        <w:t>клас</w:t>
      </w:r>
      <w:r w:rsidR="006F1941" w:rsidRPr="001F67E7">
        <w:rPr>
          <w:lang w:val="bg-BG"/>
        </w:rPr>
        <w:t xml:space="preserve"> за учебната</w:t>
      </w:r>
      <w:r w:rsidR="00ED7DC9" w:rsidRPr="001F67E7">
        <w:rPr>
          <w:lang w:val="bg-BG"/>
        </w:rPr>
        <w:t xml:space="preserve"> </w:t>
      </w:r>
      <w:r w:rsidR="00A039C4" w:rsidRPr="001F67E7">
        <w:rPr>
          <w:lang w:val="bg-BG"/>
        </w:rPr>
        <w:t>202</w:t>
      </w:r>
      <w:r w:rsidR="00D31540">
        <w:rPr>
          <w:lang w:val="bg-BG"/>
        </w:rPr>
        <w:t>3</w:t>
      </w:r>
      <w:r w:rsidR="00ED7DC9" w:rsidRPr="001F67E7">
        <w:rPr>
          <w:lang w:val="bg-BG"/>
        </w:rPr>
        <w:t>/</w:t>
      </w:r>
      <w:r w:rsidR="00A039C4" w:rsidRPr="001F67E7">
        <w:rPr>
          <w:lang w:val="bg-BG"/>
        </w:rPr>
        <w:t>202</w:t>
      </w:r>
      <w:r w:rsidR="00D31540">
        <w:rPr>
          <w:lang w:val="bg-BG"/>
        </w:rPr>
        <w:t>4</w:t>
      </w:r>
      <w:r w:rsidR="00ED7DC9" w:rsidRPr="001F67E7">
        <w:rPr>
          <w:lang w:val="bg-BG"/>
        </w:rPr>
        <w:t xml:space="preserve"> </w:t>
      </w:r>
      <w:r w:rsidR="006F1941" w:rsidRPr="001F67E7">
        <w:rPr>
          <w:lang w:val="bg-BG"/>
        </w:rPr>
        <w:t>г</w:t>
      </w:r>
      <w:r w:rsidR="00ED7DC9" w:rsidRPr="001F67E7">
        <w:rPr>
          <w:lang w:val="bg-BG"/>
        </w:rPr>
        <w:t>одина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"/>
        <w:gridCol w:w="1808"/>
        <w:gridCol w:w="30"/>
        <w:gridCol w:w="206"/>
        <w:gridCol w:w="68"/>
        <w:gridCol w:w="168"/>
        <w:gridCol w:w="283"/>
        <w:gridCol w:w="284"/>
        <w:gridCol w:w="283"/>
        <w:gridCol w:w="284"/>
        <w:gridCol w:w="284"/>
        <w:gridCol w:w="284"/>
        <w:gridCol w:w="283"/>
        <w:gridCol w:w="236"/>
        <w:gridCol w:w="1294"/>
        <w:gridCol w:w="114"/>
        <w:gridCol w:w="756"/>
        <w:gridCol w:w="2401"/>
        <w:gridCol w:w="992"/>
      </w:tblGrid>
      <w:tr w:rsidR="00786B18" w:rsidRPr="00ED2397" w14:paraId="278E960F" w14:textId="77777777" w:rsidTr="00ED0133">
        <w:trPr>
          <w:trHeight w:val="27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0E" w14:textId="77777777" w:rsidR="00786B18" w:rsidRPr="00ED2397" w:rsidRDefault="00786B18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>Данни за детето</w:t>
            </w:r>
          </w:p>
        </w:tc>
      </w:tr>
      <w:tr w:rsidR="004C7113" w:rsidRPr="00ED2397" w14:paraId="278E9611" w14:textId="77777777" w:rsidTr="00ED0133">
        <w:trPr>
          <w:trHeight w:val="32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9610" w14:textId="77777777" w:rsidR="004C7113" w:rsidRPr="00ED2397" w:rsidRDefault="004C7113" w:rsidP="004C7113">
            <w:pPr>
              <w:rPr>
                <w:lang w:val="ru-RU"/>
              </w:rPr>
            </w:pPr>
            <w:r w:rsidRPr="00ED2397">
              <w:rPr>
                <w:lang w:val="ru-RU"/>
              </w:rPr>
              <w:t>1.Трите имена:</w:t>
            </w:r>
          </w:p>
        </w:tc>
      </w:tr>
      <w:tr w:rsidR="00682DD1" w:rsidRPr="00ED2397" w14:paraId="278E961E" w14:textId="77777777" w:rsidTr="00ED0133">
        <w:trPr>
          <w:trHeight w:val="272"/>
          <w:jc w:val="center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12" w14:textId="77777777" w:rsidR="00682DD1" w:rsidRPr="00ED2397" w:rsidRDefault="00682DD1" w:rsidP="00013D3F">
            <w:pPr>
              <w:rPr>
                <w:lang w:val="bg-BG"/>
              </w:rPr>
            </w:pPr>
            <w:r w:rsidRPr="00ED2397">
              <w:rPr>
                <w:lang w:val="ru-RU"/>
              </w:rPr>
              <w:t>ЕГН / ЛНЧ</w:t>
            </w:r>
            <w:r w:rsidRPr="00ED2397">
              <w:rPr>
                <w:lang w:val="bg-BG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3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4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5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6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7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8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9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A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B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8E961C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8E961D" w14:textId="77777777" w:rsidR="00682DD1" w:rsidRPr="00ED2397" w:rsidRDefault="004D48E2" w:rsidP="009D5B07">
            <w:pPr>
              <w:rPr>
                <w:sz w:val="20"/>
                <w:szCs w:val="20"/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 xml:space="preserve">       </w:t>
            </w:r>
          </w:p>
        </w:tc>
      </w:tr>
      <w:tr w:rsidR="001C5618" w:rsidRPr="00ED2397" w14:paraId="278E9620" w14:textId="77777777" w:rsidTr="00ED0133">
        <w:trPr>
          <w:trHeight w:val="369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1F" w14:textId="77777777" w:rsidR="001C5618" w:rsidRPr="00ED2397" w:rsidRDefault="001C5618" w:rsidP="00013D3F">
            <w:pPr>
              <w:rPr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>Специфични здравословни проблеми на детето (в т. ч. алергии)</w:t>
            </w:r>
          </w:p>
        </w:tc>
      </w:tr>
      <w:tr w:rsidR="00682DD1" w:rsidRPr="00ED2397" w14:paraId="278E9623" w14:textId="77777777" w:rsidTr="00ED0133">
        <w:trPr>
          <w:trHeight w:val="433"/>
          <w:jc w:val="center"/>
        </w:trPr>
        <w:tc>
          <w:tcPr>
            <w:tcW w:w="2964" w:type="dxa"/>
            <w:gridSpan w:val="6"/>
            <w:tcBorders>
              <w:left w:val="single" w:sz="4" w:space="0" w:color="auto"/>
              <w:right w:val="nil"/>
            </w:tcBorders>
          </w:tcPr>
          <w:p w14:paraId="278E9621" w14:textId="77777777" w:rsidR="00682DD1" w:rsidRPr="00ED2397" w:rsidRDefault="00682DD1" w:rsidP="004A6A55">
            <w:pPr>
              <w:rPr>
                <w:sz w:val="16"/>
                <w:szCs w:val="16"/>
                <w:lang w:val="ru-RU"/>
              </w:rPr>
            </w:pPr>
            <w:r w:rsidRPr="00ED2397">
              <w:rPr>
                <w:lang w:val="ru-RU"/>
              </w:rPr>
              <w:t>Настоящ адрес:</w:t>
            </w:r>
          </w:p>
        </w:tc>
        <w:tc>
          <w:tcPr>
            <w:tcW w:w="7946" w:type="dxa"/>
            <w:gridSpan w:val="14"/>
            <w:tcBorders>
              <w:left w:val="nil"/>
              <w:right w:val="single" w:sz="4" w:space="0" w:color="auto"/>
            </w:tcBorders>
          </w:tcPr>
          <w:p w14:paraId="278E9622" w14:textId="77777777" w:rsidR="00682DD1" w:rsidRPr="00ED2397" w:rsidRDefault="00682DD1" w:rsidP="00A67D69">
            <w:pPr>
              <w:rPr>
                <w:lang w:val="ru-RU"/>
              </w:rPr>
            </w:pPr>
          </w:p>
        </w:tc>
      </w:tr>
      <w:tr w:rsidR="00682DD1" w:rsidRPr="00ED2397" w14:paraId="278E9627" w14:textId="77777777" w:rsidTr="00ED0133">
        <w:trPr>
          <w:trHeight w:val="399"/>
          <w:jc w:val="center"/>
        </w:trPr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8E9624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Личен лекар:</w:t>
            </w:r>
          </w:p>
        </w:tc>
        <w:tc>
          <w:tcPr>
            <w:tcW w:w="3957" w:type="dxa"/>
            <w:gridSpan w:val="12"/>
            <w:tcBorders>
              <w:left w:val="single" w:sz="4" w:space="0" w:color="auto"/>
            </w:tcBorders>
          </w:tcPr>
          <w:p w14:paraId="278E9625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име:</w:t>
            </w:r>
          </w:p>
        </w:tc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14:paraId="278E9626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телефон:</w:t>
            </w:r>
          </w:p>
        </w:tc>
      </w:tr>
      <w:tr w:rsidR="00682DD1" w:rsidRPr="00ED2397" w14:paraId="278E9629" w14:textId="77777777" w:rsidTr="00ED0133">
        <w:trPr>
          <w:trHeight w:val="194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28" w14:textId="77777777" w:rsidR="00682DD1" w:rsidRPr="00ED2397" w:rsidRDefault="00682DD1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 xml:space="preserve">Данни за </w:t>
            </w:r>
            <w:r w:rsidRPr="00ED2397">
              <w:rPr>
                <w:b/>
                <w:lang w:val="bg-BG"/>
              </w:rPr>
              <w:t>родителите (настойниците)</w:t>
            </w:r>
          </w:p>
        </w:tc>
      </w:tr>
      <w:tr w:rsidR="00682DD1" w:rsidRPr="00ED2397" w14:paraId="278E962C" w14:textId="77777777" w:rsidTr="00ED0133">
        <w:trPr>
          <w:trHeight w:val="429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2A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майк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B" w14:textId="77777777" w:rsidR="00682DD1" w:rsidRPr="00ED2397" w:rsidRDefault="00682DD1" w:rsidP="00A67D69">
            <w:pPr>
              <w:rPr>
                <w:sz w:val="18"/>
                <w:szCs w:val="18"/>
                <w:lang w:val="bg-BG"/>
              </w:rPr>
            </w:pPr>
            <w:r w:rsidRPr="00ED2397">
              <w:rPr>
                <w:lang w:val="ru-RU"/>
              </w:rPr>
              <w:t>Трите имена:</w:t>
            </w:r>
          </w:p>
        </w:tc>
      </w:tr>
      <w:tr w:rsidR="00682DD1" w:rsidRPr="00ED2397" w14:paraId="278E9630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8E962D" w14:textId="77777777" w:rsidR="00682DD1" w:rsidRPr="00ED2397" w:rsidRDefault="00682DD1" w:rsidP="00A67D6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E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F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 </w:t>
            </w: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682DD1" w:rsidRPr="00ED2397" w14:paraId="278E9633" w14:textId="77777777" w:rsidTr="00ED0133">
        <w:trPr>
          <w:trHeight w:val="353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31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бащ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9632" w14:textId="77777777" w:rsidR="00682DD1" w:rsidRPr="00ED2397" w:rsidRDefault="00682DD1" w:rsidP="00A67D69">
            <w:pPr>
              <w:rPr>
                <w:lang w:val="bg-BG"/>
              </w:rPr>
            </w:pPr>
            <w:r w:rsidRPr="00ED2397">
              <w:t>Трите имена:</w:t>
            </w:r>
          </w:p>
        </w:tc>
      </w:tr>
      <w:tr w:rsidR="00682DD1" w:rsidRPr="00ED2397" w14:paraId="278E9637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78E9634" w14:textId="77777777" w:rsidR="00682DD1" w:rsidRPr="00ED2397" w:rsidRDefault="00682DD1" w:rsidP="00A67D6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78E9635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36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541741" w:rsidRPr="00ED2397" w14:paraId="278E963A" w14:textId="77777777" w:rsidTr="00ED0133">
        <w:trPr>
          <w:trHeight w:val="397"/>
          <w:jc w:val="center"/>
        </w:trPr>
        <w:tc>
          <w:tcPr>
            <w:tcW w:w="10910" w:type="dxa"/>
            <w:gridSpan w:val="20"/>
            <w:tcBorders>
              <w:bottom w:val="nil"/>
              <w:right w:val="single" w:sz="2" w:space="0" w:color="auto"/>
            </w:tcBorders>
            <w:shd w:val="clear" w:color="auto" w:fill="EDEDED"/>
            <w:vAlign w:val="center"/>
          </w:tcPr>
          <w:p w14:paraId="278E9638" w14:textId="77777777" w:rsidR="001F67E7" w:rsidRDefault="001F67E7" w:rsidP="001F67E7">
            <w:pPr>
              <w:jc w:val="center"/>
              <w:rPr>
                <w:b/>
                <w:lang w:val="bg-BG"/>
              </w:rPr>
            </w:pPr>
            <w:r w:rsidRPr="001F67E7">
              <w:rPr>
                <w:b/>
                <w:lang w:val="bg-BG"/>
              </w:rPr>
              <w:t>Предпочитания за паралелка, в която да се обучава детето</w:t>
            </w:r>
          </w:p>
          <w:p w14:paraId="278E9639" w14:textId="77777777" w:rsidR="00541741" w:rsidRPr="001F67E7" w:rsidRDefault="001F67E7" w:rsidP="001F67E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F67E7">
              <w:rPr>
                <w:b/>
                <w:lang w:val="bg-BG"/>
              </w:rPr>
              <w:t xml:space="preserve"> ( моля, оградете за всяко едно от желанията)</w:t>
            </w:r>
          </w:p>
        </w:tc>
      </w:tr>
      <w:tr w:rsidR="00281C4E" w:rsidRPr="00ED2397" w14:paraId="278E9640" w14:textId="77777777" w:rsidTr="00ED0133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517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E963B" w14:textId="4BA36136" w:rsidR="00281C4E" w:rsidRP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1 желание </w:t>
            </w:r>
            <w:r>
              <w:rPr>
                <w:lang w:val="bg-BG"/>
              </w:rPr>
              <w:t xml:space="preserve">         </w:t>
            </w:r>
            <w:r w:rsidR="00AC1258">
              <w:rPr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7B38D9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1 Д </w:t>
            </w:r>
          </w:p>
          <w:p w14:paraId="278E963C" w14:textId="5389204C" w:rsidR="001F67E7" w:rsidRPr="001F67E7" w:rsidRDefault="001F67E7" w:rsidP="00AC1258">
            <w:pPr>
              <w:ind w:firstLine="34"/>
              <w:rPr>
                <w:lang w:val="bg-BG"/>
              </w:rPr>
            </w:pPr>
            <w:r w:rsidRPr="001F67E7">
              <w:rPr>
                <w:lang w:val="bg-BG"/>
              </w:rPr>
              <w:t xml:space="preserve">2 желание </w:t>
            </w:r>
            <w:r>
              <w:rPr>
                <w:lang w:val="bg-BG"/>
              </w:rPr>
              <w:t xml:space="preserve">        </w:t>
            </w:r>
            <w:r w:rsidR="00AC125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EB6466">
              <w:rPr>
                <w:sz w:val="28"/>
                <w:szCs w:val="28"/>
                <w:lang w:val="bg-BG"/>
              </w:rPr>
              <w:t>1 Д</w:t>
            </w:r>
          </w:p>
          <w:p w14:paraId="278E963D" w14:textId="31974D50" w:rsid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3 желание </w:t>
            </w:r>
            <w:r>
              <w:rPr>
                <w:lang w:val="bg-BG"/>
              </w:rPr>
              <w:t xml:space="preserve">         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EB6466">
              <w:rPr>
                <w:sz w:val="28"/>
                <w:szCs w:val="28"/>
                <w:lang w:val="bg-BG"/>
              </w:rPr>
              <w:t>1 Д</w:t>
            </w:r>
          </w:p>
          <w:p w14:paraId="1B2A6669" w14:textId="6B6751E7" w:rsidR="00AC1258" w:rsidRPr="001F67E7" w:rsidRDefault="00AC1258" w:rsidP="00AC1258">
            <w:pPr>
              <w:ind w:firstLine="34"/>
              <w:rPr>
                <w:lang w:val="bg-BG"/>
              </w:rPr>
            </w:pPr>
            <w:r>
              <w:t xml:space="preserve">4 </w:t>
            </w:r>
            <w:r w:rsidRPr="001F67E7">
              <w:rPr>
                <w:lang w:val="bg-BG"/>
              </w:rPr>
              <w:t xml:space="preserve"> желание </w:t>
            </w:r>
            <w:r>
              <w:rPr>
                <w:lang w:val="bg-BG"/>
              </w:rPr>
              <w:t xml:space="preserve">        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EB6466">
              <w:rPr>
                <w:sz w:val="28"/>
                <w:szCs w:val="28"/>
                <w:lang w:val="bg-BG"/>
              </w:rPr>
              <w:t>1 Д</w:t>
            </w:r>
          </w:p>
          <w:p w14:paraId="3EF6BFD7" w14:textId="77777777" w:rsidR="00AC1258" w:rsidRPr="001F67E7" w:rsidRDefault="00AC1258" w:rsidP="00281C4E">
            <w:pPr>
              <w:ind w:firstLine="34"/>
              <w:rPr>
                <w:lang w:val="bg-BG"/>
              </w:rPr>
            </w:pPr>
          </w:p>
          <w:p w14:paraId="278E963E" w14:textId="507E9827" w:rsidR="001F67E7" w:rsidRPr="00ED2397" w:rsidRDefault="007B38D9" w:rsidP="00281C4E">
            <w:pPr>
              <w:ind w:firstLine="34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8E963F" w14:textId="77777777" w:rsidR="00281C4E" w:rsidRPr="00ED2397" w:rsidRDefault="00281C4E" w:rsidP="00281C4E">
            <w:pPr>
              <w:rPr>
                <w:sz w:val="20"/>
                <w:szCs w:val="20"/>
                <w:lang w:val="bg-BG"/>
              </w:rPr>
            </w:pPr>
          </w:p>
        </w:tc>
      </w:tr>
      <w:tr w:rsidR="00281C4E" w:rsidRPr="00ED2397" w14:paraId="278E9642" w14:textId="77777777" w:rsidTr="00ED0133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091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E9641" w14:textId="77777777" w:rsidR="00281C4E" w:rsidRPr="00ED2397" w:rsidRDefault="00281C4E" w:rsidP="00281C4E">
            <w:pPr>
              <w:ind w:left="3430" w:firstLine="1275"/>
              <w:rPr>
                <w:b/>
                <w:sz w:val="20"/>
                <w:szCs w:val="20"/>
                <w:lang w:val="bg-BG"/>
              </w:rPr>
            </w:pPr>
          </w:p>
        </w:tc>
      </w:tr>
      <w:tr w:rsidR="00106E92" w:rsidRPr="004C3A3B" w14:paraId="278E9645" w14:textId="77777777" w:rsidTr="009B47A5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918" w:type="dxa"/>
            <w:gridSpan w:val="19"/>
            <w:shd w:val="clear" w:color="auto" w:fill="EDEDED"/>
            <w:vAlign w:val="center"/>
          </w:tcPr>
          <w:p w14:paraId="278E9643" w14:textId="77777777" w:rsidR="00106E92" w:rsidRPr="002E5A54" w:rsidRDefault="00106E92" w:rsidP="00106E92">
            <w:pPr>
              <w:ind w:left="318" w:hanging="318"/>
              <w:jc w:val="center"/>
              <w:rPr>
                <w:b/>
                <w:lang w:val="bg-BG"/>
              </w:rPr>
            </w:pPr>
            <w:r w:rsidRPr="002E5A54">
              <w:rPr>
                <w:b/>
                <w:lang w:val="bg-BG"/>
              </w:rPr>
              <w:t>Прилагам следните документи:</w:t>
            </w:r>
          </w:p>
        </w:tc>
        <w:tc>
          <w:tcPr>
            <w:tcW w:w="992" w:type="dxa"/>
            <w:shd w:val="clear" w:color="auto" w:fill="EDEDED"/>
          </w:tcPr>
          <w:p w14:paraId="278E9644" w14:textId="77777777" w:rsidR="00106E92" w:rsidRPr="00916510" w:rsidRDefault="00106E92" w:rsidP="00106E92">
            <w:pPr>
              <w:ind w:firstLine="34"/>
              <w:jc w:val="center"/>
              <w:rPr>
                <w:sz w:val="16"/>
                <w:szCs w:val="16"/>
                <w:lang w:val="bg-BG"/>
              </w:rPr>
            </w:pPr>
            <w:r w:rsidRPr="00916510">
              <w:rPr>
                <w:b/>
                <w:sz w:val="16"/>
                <w:szCs w:val="16"/>
                <w:lang w:val="bg-BG"/>
              </w:rPr>
              <w:t>Въвед</w:t>
            </w:r>
            <w:r w:rsidRPr="00916510">
              <w:rPr>
                <w:b/>
                <w:sz w:val="16"/>
                <w:szCs w:val="16"/>
              </w:rPr>
              <w:t>e</w:t>
            </w:r>
            <w:r w:rsidRPr="00916510">
              <w:rPr>
                <w:b/>
                <w:sz w:val="16"/>
                <w:szCs w:val="16"/>
                <w:lang w:val="bg-BG"/>
              </w:rPr>
              <w:t>те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916510">
              <w:rPr>
                <w:b/>
                <w:lang w:val="bg-BG"/>
              </w:rPr>
              <w:t>да</w:t>
            </w:r>
            <w:r w:rsidRPr="00916510">
              <w:rPr>
                <w:b/>
                <w:sz w:val="16"/>
                <w:szCs w:val="16"/>
                <w:lang w:val="bg-BG"/>
              </w:rPr>
              <w:t xml:space="preserve">  при наличност</w:t>
            </w:r>
          </w:p>
        </w:tc>
      </w:tr>
      <w:tr w:rsidR="00106E92" w:rsidRPr="004C3A3B" w14:paraId="278E964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358" w:type="dxa"/>
            <w:gridSpan w:val="18"/>
          </w:tcPr>
          <w:p w14:paraId="278E964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е от удостоверението за раждане на детето</w:t>
            </w:r>
            <w:r>
              <w:rPr>
                <w:sz w:val="20"/>
                <w:szCs w:val="20"/>
                <w:lang w:val="bg-BG"/>
              </w:rPr>
              <w:t xml:space="preserve"> и на братята и сестрите</w:t>
            </w:r>
            <w:r w:rsidRPr="0003646E">
              <w:rPr>
                <w:sz w:val="20"/>
                <w:szCs w:val="20"/>
                <w:lang w:val="bg-BG"/>
              </w:rPr>
              <w:t xml:space="preserve"> (оригинал за сверяване)</w:t>
            </w:r>
          </w:p>
        </w:tc>
        <w:tc>
          <w:tcPr>
            <w:tcW w:w="992" w:type="dxa"/>
          </w:tcPr>
          <w:p w14:paraId="278E964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4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358" w:type="dxa"/>
            <w:gridSpan w:val="18"/>
          </w:tcPr>
          <w:p w14:paraId="278E964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Документ от ГРАО за настоящ адрес на детето (само ако не се прилага автоматичната проверка)</w:t>
            </w:r>
          </w:p>
        </w:tc>
        <w:tc>
          <w:tcPr>
            <w:tcW w:w="992" w:type="dxa"/>
          </w:tcPr>
          <w:p w14:paraId="278E964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9358" w:type="dxa"/>
            <w:gridSpan w:val="18"/>
          </w:tcPr>
          <w:p w14:paraId="278E964F" w14:textId="77777777" w:rsidR="00106E92" w:rsidRPr="009A4A58" w:rsidRDefault="00106E92" w:rsidP="00106E92">
            <w:pPr>
              <w:rPr>
                <w:sz w:val="20"/>
                <w:szCs w:val="20"/>
                <w:lang w:val="bg-BG"/>
              </w:rPr>
            </w:pPr>
            <w:r w:rsidRPr="009A4A58">
              <w:rPr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992" w:type="dxa"/>
          </w:tcPr>
          <w:p w14:paraId="278E965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5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9358" w:type="dxa"/>
            <w:gridSpan w:val="18"/>
          </w:tcPr>
          <w:p w14:paraId="278E9653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 xml:space="preserve">Копи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03646E">
              <w:rPr>
                <w:sz w:val="20"/>
                <w:szCs w:val="20"/>
                <w:lang w:val="bg-BG"/>
              </w:rPr>
              <w:t xml:space="preserve">експертно решение на ТЕЛК, ДЕЛК или НЕЛК за дете с </w:t>
            </w:r>
            <w:r>
              <w:rPr>
                <w:sz w:val="20"/>
                <w:szCs w:val="20"/>
                <w:lang w:val="bg-BG"/>
              </w:rPr>
              <w:t xml:space="preserve">трайни увреждания над 50% </w:t>
            </w:r>
          </w:p>
        </w:tc>
        <w:tc>
          <w:tcPr>
            <w:tcW w:w="992" w:type="dxa"/>
          </w:tcPr>
          <w:p w14:paraId="278E965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</w:t>
            </w:r>
            <w:r>
              <w:rPr>
                <w:sz w:val="20"/>
                <w:szCs w:val="20"/>
                <w:lang w:val="bg-BG"/>
              </w:rPr>
              <w:t>я/ копие</w:t>
            </w:r>
            <w:r w:rsidRPr="0003646E">
              <w:rPr>
                <w:sz w:val="20"/>
                <w:szCs w:val="20"/>
                <w:lang w:val="bg-BG"/>
              </w:rPr>
              <w:t xml:space="preserve"> от акт</w:t>
            </w:r>
            <w:r>
              <w:rPr>
                <w:sz w:val="20"/>
                <w:szCs w:val="20"/>
                <w:lang w:val="bg-BG"/>
              </w:rPr>
              <w:t>овете/акта за смърт</w:t>
            </w:r>
            <w:r w:rsidRPr="0003646E">
              <w:rPr>
                <w:sz w:val="20"/>
                <w:szCs w:val="20"/>
                <w:lang w:val="bg-BG"/>
              </w:rPr>
              <w:t xml:space="preserve"> на </w:t>
            </w:r>
            <w:r>
              <w:rPr>
                <w:sz w:val="20"/>
                <w:szCs w:val="20"/>
                <w:lang w:val="bg-BG"/>
              </w:rPr>
              <w:t>родителите/родителя</w:t>
            </w:r>
          </w:p>
        </w:tc>
        <w:tc>
          <w:tcPr>
            <w:tcW w:w="992" w:type="dxa"/>
          </w:tcPr>
          <w:p w14:paraId="278E965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</w:p>
        </w:tc>
        <w:tc>
          <w:tcPr>
            <w:tcW w:w="992" w:type="dxa"/>
          </w:tcPr>
          <w:p w14:paraId="278E965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F" w14:textId="77777777" w:rsidR="00106E92" w:rsidRPr="0003646E" w:rsidRDefault="00106E92" w:rsidP="00106E92">
            <w:pPr>
              <w:ind w:hanging="11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03646E">
              <w:rPr>
                <w:sz w:val="20"/>
                <w:szCs w:val="20"/>
                <w:lang w:val="bg-BG"/>
              </w:rPr>
              <w:t xml:space="preserve">Писмена декларация на родителя, </w:t>
            </w:r>
            <w:r>
              <w:rPr>
                <w:sz w:val="20"/>
                <w:szCs w:val="20"/>
                <w:lang w:val="bg-BG"/>
              </w:rPr>
              <w:t>с която удостоверява, че детето не е посещавало подготвителна група</w:t>
            </w:r>
          </w:p>
        </w:tc>
        <w:tc>
          <w:tcPr>
            <w:tcW w:w="992" w:type="dxa"/>
          </w:tcPr>
          <w:p w14:paraId="278E966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5" w14:textId="77777777" w:rsidTr="009B47A5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60" w:type="dxa"/>
            <w:vAlign w:val="center"/>
          </w:tcPr>
          <w:p w14:paraId="278E966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63" w14:textId="77777777" w:rsidR="00106E92" w:rsidRPr="00BA32EE" w:rsidRDefault="00106E92" w:rsidP="00106E92">
            <w:pPr>
              <w:rPr>
                <w:sz w:val="20"/>
                <w:szCs w:val="20"/>
                <w:lang w:val="bg-BG"/>
              </w:rPr>
            </w:pPr>
            <w:r w:rsidRPr="00BA32EE">
              <w:rPr>
                <w:sz w:val="20"/>
                <w:szCs w:val="20"/>
                <w:lang w:val="bg-BG"/>
              </w:rPr>
              <w:t>Писмена декларация на родителя,</w:t>
            </w:r>
            <w:r w:rsidRPr="00BA32EE">
              <w:rPr>
                <w:sz w:val="20"/>
                <w:szCs w:val="20"/>
              </w:rPr>
              <w:t xml:space="preserve"> </w:t>
            </w:r>
            <w:r w:rsidRPr="00BA32EE">
              <w:rPr>
                <w:sz w:val="20"/>
                <w:szCs w:val="20"/>
                <w:lang w:val="bg-BG"/>
              </w:rPr>
              <w:t xml:space="preserve">чрез която декларира съгласие за съхранение и обработка на личните му данни при спазване на разпоредбите на Закона за защита на личните данни </w:t>
            </w:r>
          </w:p>
        </w:tc>
        <w:tc>
          <w:tcPr>
            <w:tcW w:w="992" w:type="dxa"/>
          </w:tcPr>
          <w:p w14:paraId="278E966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nil"/>
            </w:tcBorders>
            <w:vAlign w:val="center"/>
          </w:tcPr>
          <w:p w14:paraId="278E966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9358" w:type="dxa"/>
            <w:gridSpan w:val="18"/>
            <w:tcBorders>
              <w:bottom w:val="nil"/>
            </w:tcBorders>
          </w:tcPr>
          <w:p w14:paraId="278E966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Pr="002848FF">
              <w:rPr>
                <w:sz w:val="20"/>
                <w:szCs w:val="20"/>
                <w:lang w:val="bg-BG"/>
              </w:rPr>
              <w:t>ъдебно решение или заповед за настаняване на детето в приемно</w:t>
            </w:r>
            <w:r>
              <w:rPr>
                <w:sz w:val="20"/>
                <w:szCs w:val="20"/>
                <w:lang w:val="bg-BG"/>
              </w:rPr>
              <w:t xml:space="preserve"> семейство</w:t>
            </w:r>
          </w:p>
        </w:tc>
        <w:tc>
          <w:tcPr>
            <w:tcW w:w="992" w:type="dxa"/>
            <w:tcBorders>
              <w:bottom w:val="nil"/>
            </w:tcBorders>
          </w:tcPr>
          <w:p w14:paraId="278E966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78E966A" w14:textId="77777777" w:rsidR="00106E92" w:rsidRPr="002848FF" w:rsidRDefault="00106E92" w:rsidP="00106E92">
            <w:pPr>
              <w:rPr>
                <w:sz w:val="18"/>
                <w:szCs w:val="18"/>
                <w:lang w:val="bg-BG"/>
              </w:rPr>
            </w:pPr>
            <w:r w:rsidRPr="002848FF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9358" w:type="dxa"/>
            <w:gridSpan w:val="18"/>
            <w:tcBorders>
              <w:bottom w:val="single" w:sz="4" w:space="0" w:color="auto"/>
            </w:tcBorders>
          </w:tcPr>
          <w:p w14:paraId="278E966B" w14:textId="77777777" w:rsidR="00106E92" w:rsidRPr="0003646E" w:rsidRDefault="00106E92" w:rsidP="00106E92">
            <w:pPr>
              <w:ind w:firstLine="33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Pr="00306B3C">
              <w:rPr>
                <w:sz w:val="20"/>
                <w:szCs w:val="20"/>
                <w:lang w:val="bg-BG"/>
              </w:rPr>
              <w:t>исмена декларация, удостоверяваща осиновяване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E966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</w:tbl>
    <w:p w14:paraId="278E966E" w14:textId="77777777" w:rsidR="004B68E9" w:rsidRPr="009A4A58" w:rsidRDefault="00827699" w:rsidP="004B68E9">
      <w:pPr>
        <w:ind w:left="-142"/>
        <w:rPr>
          <w:i/>
          <w:sz w:val="20"/>
          <w:szCs w:val="20"/>
          <w:lang w:val="bg-BG"/>
        </w:rPr>
      </w:pPr>
      <w:r w:rsidRPr="009A4A58">
        <w:rPr>
          <w:b/>
          <w:sz w:val="28"/>
          <w:szCs w:val="28"/>
          <w:lang w:val="bg-BG"/>
        </w:rPr>
        <w:t>Потвърждавам, че ж</w:t>
      </w:r>
      <w:r w:rsidR="004B68E9" w:rsidRPr="009A4A58">
        <w:rPr>
          <w:b/>
          <w:sz w:val="28"/>
          <w:szCs w:val="28"/>
          <w:lang w:val="bg-BG"/>
        </w:rPr>
        <w:t>елая/ не желая</w:t>
      </w:r>
      <w:r w:rsidR="004B68E9" w:rsidRPr="009A4A58">
        <w:rPr>
          <w:lang w:val="bg-BG"/>
        </w:rPr>
        <w:t xml:space="preserve"> дъщеря ми/синът ми да посещава групите за целодневна организация на учебния ден </w:t>
      </w:r>
      <w:r w:rsidR="004B68E9" w:rsidRPr="009A4A58">
        <w:rPr>
          <w:i/>
          <w:sz w:val="20"/>
          <w:szCs w:val="20"/>
          <w:lang w:val="bg-BG"/>
        </w:rPr>
        <w:t>/огражда се верният отговор/</w:t>
      </w:r>
    </w:p>
    <w:p w14:paraId="278E966F" w14:textId="77777777" w:rsidR="00306B3C" w:rsidRPr="001D0D18" w:rsidRDefault="00306B3C" w:rsidP="00050427">
      <w:pPr>
        <w:ind w:hanging="142"/>
        <w:rPr>
          <w:b/>
          <w:sz w:val="12"/>
          <w:szCs w:val="12"/>
          <w:u w:val="single"/>
          <w:lang w:val="bg-BG"/>
        </w:rPr>
      </w:pPr>
    </w:p>
    <w:p w14:paraId="278E9670" w14:textId="77777777" w:rsidR="00050427" w:rsidRDefault="00050427" w:rsidP="00050427">
      <w:pPr>
        <w:ind w:hanging="142"/>
        <w:rPr>
          <w:b/>
          <w:sz w:val="22"/>
          <w:szCs w:val="22"/>
          <w:u w:val="single"/>
          <w:lang w:val="bg-BG"/>
        </w:rPr>
      </w:pPr>
      <w:r w:rsidRPr="00B34076">
        <w:rPr>
          <w:b/>
          <w:sz w:val="22"/>
          <w:szCs w:val="22"/>
          <w:u w:val="single"/>
          <w:lang w:val="bg-BG"/>
        </w:rPr>
        <w:t>Декларирам:</w:t>
      </w:r>
    </w:p>
    <w:p w14:paraId="278E9671" w14:textId="77777777" w:rsidR="007255AE" w:rsidRPr="00246E9A" w:rsidRDefault="007255AE" w:rsidP="007255AE">
      <w:pPr>
        <w:numPr>
          <w:ilvl w:val="0"/>
          <w:numId w:val="1"/>
        </w:numPr>
        <w:jc w:val="both"/>
        <w:rPr>
          <w:sz w:val="22"/>
          <w:szCs w:val="22"/>
          <w:lang w:val="bg-BG"/>
        </w:rPr>
      </w:pPr>
      <w:r w:rsidRPr="00246E9A">
        <w:rPr>
          <w:sz w:val="22"/>
          <w:szCs w:val="22"/>
          <w:lang w:val="bg-BG"/>
        </w:rPr>
        <w:t>Запознат/а/ съм</w:t>
      </w:r>
      <w:r>
        <w:rPr>
          <w:sz w:val="22"/>
          <w:szCs w:val="22"/>
          <w:lang w:val="bg-BG"/>
        </w:rPr>
        <w:t xml:space="preserve"> с правилата за целодневна организация на учебния ден</w:t>
      </w:r>
      <w:r w:rsidR="00BA05CC">
        <w:rPr>
          <w:sz w:val="22"/>
          <w:szCs w:val="22"/>
          <w:lang w:val="bg-BG"/>
        </w:rPr>
        <w:t xml:space="preserve"> в училището</w:t>
      </w:r>
      <w:r>
        <w:rPr>
          <w:sz w:val="22"/>
          <w:szCs w:val="22"/>
          <w:lang w:val="bg-BG"/>
        </w:rPr>
        <w:t>.</w:t>
      </w:r>
    </w:p>
    <w:p w14:paraId="278E9672" w14:textId="77777777" w:rsidR="00050427" w:rsidRPr="00B34076" w:rsidRDefault="00050427" w:rsidP="00050427">
      <w:pPr>
        <w:numPr>
          <w:ilvl w:val="0"/>
          <w:numId w:val="1"/>
        </w:numPr>
        <w:rPr>
          <w:sz w:val="22"/>
          <w:szCs w:val="22"/>
          <w:lang w:val="bg-BG"/>
        </w:rPr>
      </w:pPr>
      <w:r w:rsidRPr="00B34076">
        <w:rPr>
          <w:sz w:val="22"/>
          <w:szCs w:val="22"/>
          <w:lang w:val="bg-BG"/>
        </w:rPr>
        <w:t>Информиран/а/ съм, че всички предоставени данни са лични по смисъла на ЗЗЛД и като такива попадат под специален режим на защита.</w:t>
      </w:r>
    </w:p>
    <w:p w14:paraId="278E9673" w14:textId="77777777" w:rsidR="0052532B" w:rsidRPr="00ED57F5" w:rsidRDefault="0052532B" w:rsidP="003F5001">
      <w:pPr>
        <w:ind w:hanging="142"/>
        <w:rPr>
          <w:sz w:val="12"/>
          <w:szCs w:val="12"/>
          <w:lang w:val="bg-BG"/>
        </w:rPr>
      </w:pPr>
    </w:p>
    <w:p w14:paraId="278E9674" w14:textId="77777777" w:rsidR="003F5001" w:rsidRPr="00A900ED" w:rsidRDefault="003F5001" w:rsidP="003F5001">
      <w:pPr>
        <w:ind w:hanging="142"/>
        <w:rPr>
          <w:lang w:val="bg-BG"/>
        </w:rPr>
      </w:pPr>
      <w:r>
        <w:rPr>
          <w:lang w:val="bg-BG"/>
        </w:rPr>
        <w:t>С уважение</w:t>
      </w:r>
      <w:r w:rsidRPr="00A900ED">
        <w:rPr>
          <w:lang w:val="bg-BG"/>
        </w:rPr>
        <w:t xml:space="preserve">: </w:t>
      </w:r>
      <w:r w:rsidR="003A7555">
        <w:rPr>
          <w:lang w:val="bg-BG"/>
        </w:rPr>
        <w:t>……………………………</w:t>
      </w:r>
    </w:p>
    <w:p w14:paraId="278E9675" w14:textId="77777777" w:rsidR="003F5001" w:rsidRPr="00231A38" w:rsidRDefault="003F5001" w:rsidP="00231A38">
      <w:pPr>
        <w:tabs>
          <w:tab w:val="left" w:pos="0"/>
        </w:tabs>
        <w:ind w:hanging="142"/>
        <w:rPr>
          <w:i/>
          <w:lang w:val="bg-BG"/>
        </w:rPr>
      </w:pP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52532B">
        <w:rPr>
          <w:sz w:val="16"/>
          <w:szCs w:val="16"/>
          <w:lang w:val="bg-BG"/>
        </w:rPr>
        <w:t>/подпис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2532B">
        <w:rPr>
          <w:sz w:val="20"/>
          <w:szCs w:val="20"/>
          <w:lang w:val="bg-BG"/>
        </w:rPr>
        <w:t>Дата:.......................</w:t>
      </w:r>
      <w:r w:rsidR="00231A38">
        <w:rPr>
          <w:sz w:val="16"/>
          <w:szCs w:val="16"/>
          <w:lang w:val="bg-BG"/>
        </w:rPr>
        <w:tab/>
      </w:r>
      <w:r w:rsidR="00231A38">
        <w:rPr>
          <w:sz w:val="16"/>
          <w:szCs w:val="16"/>
          <w:lang w:val="bg-BG"/>
        </w:rPr>
        <w:tab/>
      </w:r>
    </w:p>
    <w:sectPr w:rsidR="003F5001" w:rsidRPr="00231A38" w:rsidSect="007D3801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87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06E92"/>
    <w:rsid w:val="00114354"/>
    <w:rsid w:val="00130E62"/>
    <w:rsid w:val="001336B0"/>
    <w:rsid w:val="00147810"/>
    <w:rsid w:val="00165E93"/>
    <w:rsid w:val="00192093"/>
    <w:rsid w:val="0019742C"/>
    <w:rsid w:val="001A4F2A"/>
    <w:rsid w:val="001A5656"/>
    <w:rsid w:val="001A639E"/>
    <w:rsid w:val="001C0342"/>
    <w:rsid w:val="001C5618"/>
    <w:rsid w:val="001D0D18"/>
    <w:rsid w:val="001F514A"/>
    <w:rsid w:val="001F67E7"/>
    <w:rsid w:val="00200EF8"/>
    <w:rsid w:val="00203843"/>
    <w:rsid w:val="00207F6A"/>
    <w:rsid w:val="002100CE"/>
    <w:rsid w:val="00231A38"/>
    <w:rsid w:val="00241F61"/>
    <w:rsid w:val="0025565F"/>
    <w:rsid w:val="00273035"/>
    <w:rsid w:val="0028131F"/>
    <w:rsid w:val="00281C4E"/>
    <w:rsid w:val="00283A60"/>
    <w:rsid w:val="002848FF"/>
    <w:rsid w:val="002C169A"/>
    <w:rsid w:val="002D6070"/>
    <w:rsid w:val="002E5A54"/>
    <w:rsid w:val="002F5655"/>
    <w:rsid w:val="00304B76"/>
    <w:rsid w:val="00306B3C"/>
    <w:rsid w:val="003211A0"/>
    <w:rsid w:val="00355790"/>
    <w:rsid w:val="00380820"/>
    <w:rsid w:val="003916C8"/>
    <w:rsid w:val="003A7555"/>
    <w:rsid w:val="003A7965"/>
    <w:rsid w:val="003C45BC"/>
    <w:rsid w:val="003E6E50"/>
    <w:rsid w:val="003E746E"/>
    <w:rsid w:val="003F3071"/>
    <w:rsid w:val="003F5001"/>
    <w:rsid w:val="0040002A"/>
    <w:rsid w:val="0042114B"/>
    <w:rsid w:val="00437672"/>
    <w:rsid w:val="0045562C"/>
    <w:rsid w:val="00455EA6"/>
    <w:rsid w:val="004952DA"/>
    <w:rsid w:val="004A6A55"/>
    <w:rsid w:val="004B68E9"/>
    <w:rsid w:val="004C3A3B"/>
    <w:rsid w:val="004C7113"/>
    <w:rsid w:val="004D48E2"/>
    <w:rsid w:val="004D6920"/>
    <w:rsid w:val="005064A6"/>
    <w:rsid w:val="00524064"/>
    <w:rsid w:val="0052532B"/>
    <w:rsid w:val="00541741"/>
    <w:rsid w:val="0054699D"/>
    <w:rsid w:val="0056796A"/>
    <w:rsid w:val="005A34A3"/>
    <w:rsid w:val="005E0DEB"/>
    <w:rsid w:val="005E3D63"/>
    <w:rsid w:val="00630DB4"/>
    <w:rsid w:val="00634948"/>
    <w:rsid w:val="00665AA5"/>
    <w:rsid w:val="0066693B"/>
    <w:rsid w:val="0067653F"/>
    <w:rsid w:val="00682DD1"/>
    <w:rsid w:val="00682FF7"/>
    <w:rsid w:val="006C2C0C"/>
    <w:rsid w:val="006C68F9"/>
    <w:rsid w:val="006D2227"/>
    <w:rsid w:val="006D2623"/>
    <w:rsid w:val="006D49A1"/>
    <w:rsid w:val="006E2601"/>
    <w:rsid w:val="006F1941"/>
    <w:rsid w:val="00715CC3"/>
    <w:rsid w:val="0072062E"/>
    <w:rsid w:val="00723414"/>
    <w:rsid w:val="007255AE"/>
    <w:rsid w:val="007731BC"/>
    <w:rsid w:val="007837B5"/>
    <w:rsid w:val="00786B18"/>
    <w:rsid w:val="007B38D9"/>
    <w:rsid w:val="007B762F"/>
    <w:rsid w:val="007D0215"/>
    <w:rsid w:val="007D3801"/>
    <w:rsid w:val="007E296D"/>
    <w:rsid w:val="008231E2"/>
    <w:rsid w:val="00827699"/>
    <w:rsid w:val="0084182A"/>
    <w:rsid w:val="00847512"/>
    <w:rsid w:val="00866B98"/>
    <w:rsid w:val="00874B71"/>
    <w:rsid w:val="008E3D8C"/>
    <w:rsid w:val="00901771"/>
    <w:rsid w:val="00905605"/>
    <w:rsid w:val="0091000B"/>
    <w:rsid w:val="00916510"/>
    <w:rsid w:val="00964C71"/>
    <w:rsid w:val="009956E6"/>
    <w:rsid w:val="009A37A7"/>
    <w:rsid w:val="009A4A58"/>
    <w:rsid w:val="009A70A5"/>
    <w:rsid w:val="009B39FF"/>
    <w:rsid w:val="009B47A5"/>
    <w:rsid w:val="009B4C79"/>
    <w:rsid w:val="009C7B5A"/>
    <w:rsid w:val="009D5B07"/>
    <w:rsid w:val="009E2E1D"/>
    <w:rsid w:val="009F0CC9"/>
    <w:rsid w:val="00A039C4"/>
    <w:rsid w:val="00A03BE6"/>
    <w:rsid w:val="00A12307"/>
    <w:rsid w:val="00A33BAB"/>
    <w:rsid w:val="00A614BC"/>
    <w:rsid w:val="00A62CDF"/>
    <w:rsid w:val="00A64A9E"/>
    <w:rsid w:val="00A67D69"/>
    <w:rsid w:val="00A93C8E"/>
    <w:rsid w:val="00AB0FA3"/>
    <w:rsid w:val="00AC1258"/>
    <w:rsid w:val="00AC596B"/>
    <w:rsid w:val="00AF0C36"/>
    <w:rsid w:val="00AF12C3"/>
    <w:rsid w:val="00B125CA"/>
    <w:rsid w:val="00B1371E"/>
    <w:rsid w:val="00B14AA2"/>
    <w:rsid w:val="00B32ED4"/>
    <w:rsid w:val="00B34076"/>
    <w:rsid w:val="00B66A3A"/>
    <w:rsid w:val="00B67992"/>
    <w:rsid w:val="00B93112"/>
    <w:rsid w:val="00BA05CC"/>
    <w:rsid w:val="00BA32EE"/>
    <w:rsid w:val="00BB0132"/>
    <w:rsid w:val="00BC1A6A"/>
    <w:rsid w:val="00BC24B7"/>
    <w:rsid w:val="00BD2575"/>
    <w:rsid w:val="00BD4871"/>
    <w:rsid w:val="00BE17D9"/>
    <w:rsid w:val="00BE338B"/>
    <w:rsid w:val="00C10ED6"/>
    <w:rsid w:val="00C44CE6"/>
    <w:rsid w:val="00C47C79"/>
    <w:rsid w:val="00C61488"/>
    <w:rsid w:val="00C61CDD"/>
    <w:rsid w:val="00C64641"/>
    <w:rsid w:val="00C70085"/>
    <w:rsid w:val="00C82C63"/>
    <w:rsid w:val="00CB4AEA"/>
    <w:rsid w:val="00CB78DD"/>
    <w:rsid w:val="00CC1A50"/>
    <w:rsid w:val="00CD1BCA"/>
    <w:rsid w:val="00CE4474"/>
    <w:rsid w:val="00CF6ADC"/>
    <w:rsid w:val="00D23615"/>
    <w:rsid w:val="00D24FC7"/>
    <w:rsid w:val="00D31540"/>
    <w:rsid w:val="00D55973"/>
    <w:rsid w:val="00DB167E"/>
    <w:rsid w:val="00DB22BC"/>
    <w:rsid w:val="00DD3CAF"/>
    <w:rsid w:val="00E57EAF"/>
    <w:rsid w:val="00E77143"/>
    <w:rsid w:val="00E7775B"/>
    <w:rsid w:val="00EB6466"/>
    <w:rsid w:val="00EC6FB2"/>
    <w:rsid w:val="00ED0133"/>
    <w:rsid w:val="00ED2397"/>
    <w:rsid w:val="00ED37A4"/>
    <w:rsid w:val="00ED57F5"/>
    <w:rsid w:val="00ED7A2A"/>
    <w:rsid w:val="00ED7DC9"/>
    <w:rsid w:val="00EF6367"/>
    <w:rsid w:val="00F05E46"/>
    <w:rsid w:val="00F364E4"/>
    <w:rsid w:val="00F552C2"/>
    <w:rsid w:val="00F5748F"/>
    <w:rsid w:val="00F741AC"/>
    <w:rsid w:val="00F741E1"/>
    <w:rsid w:val="00F815D4"/>
    <w:rsid w:val="00F9657A"/>
    <w:rsid w:val="00FA0A2D"/>
    <w:rsid w:val="00FA22B6"/>
    <w:rsid w:val="00FD3417"/>
    <w:rsid w:val="00FE546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E9605"/>
  <w15:chartTrackingRefBased/>
  <w15:docId w15:val="{3B5916A9-0A38-4CBC-A928-1041FA2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820"/>
    <w:rPr>
      <w:rFonts w:ascii="Calibri" w:hAnsi="Calibri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2E1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9E2E1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7C2A-0FCB-4808-8FC2-669F66C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Ивайло С. Бинев</cp:lastModifiedBy>
  <cp:revision>13</cp:revision>
  <cp:lastPrinted>2020-06-05T04:39:00Z</cp:lastPrinted>
  <dcterms:created xsi:type="dcterms:W3CDTF">2020-04-23T07:07:00Z</dcterms:created>
  <dcterms:modified xsi:type="dcterms:W3CDTF">2023-02-26T15:46:00Z</dcterms:modified>
</cp:coreProperties>
</file>